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97E7" w14:textId="6854EB85" w:rsidR="0060520E" w:rsidRDefault="0060520E"/>
    <w:p w14:paraId="1CDC2B81" w14:textId="457DB3B4" w:rsidR="008F166C" w:rsidRDefault="008F166C"/>
    <w:p w14:paraId="00A5685F" w14:textId="416CA642" w:rsidR="008F166C" w:rsidRPr="004606EF" w:rsidRDefault="008F166C" w:rsidP="008F166C">
      <w:pPr>
        <w:jc w:val="center"/>
        <w:rPr>
          <w:rFonts w:ascii="Tahoma" w:hAnsi="Tahoma" w:cs="Tahoma"/>
          <w:sz w:val="28"/>
          <w:szCs w:val="28"/>
          <w:lang w:val="it-IT"/>
        </w:rPr>
      </w:pPr>
      <w:r w:rsidRPr="004606EF">
        <w:rPr>
          <w:rFonts w:ascii="Tahoma" w:hAnsi="Tahoma" w:cs="Tahoma"/>
          <w:sz w:val="28"/>
          <w:szCs w:val="28"/>
          <w:lang w:val="it-IT"/>
        </w:rPr>
        <w:t>XIX CONVEGNO NAZIONALE</w:t>
      </w:r>
    </w:p>
    <w:p w14:paraId="00331A95" w14:textId="46449A85" w:rsidR="008F166C" w:rsidRPr="004606EF" w:rsidRDefault="008F166C" w:rsidP="008F166C">
      <w:pPr>
        <w:jc w:val="center"/>
        <w:rPr>
          <w:rFonts w:ascii="Tahoma" w:hAnsi="Tahoma" w:cs="Tahoma"/>
          <w:sz w:val="28"/>
          <w:szCs w:val="28"/>
          <w:lang w:val="it-IT"/>
        </w:rPr>
      </w:pPr>
      <w:r w:rsidRPr="004606EF">
        <w:rPr>
          <w:rFonts w:ascii="Tahoma" w:hAnsi="Tahoma" w:cs="Tahoma"/>
          <w:sz w:val="28"/>
          <w:szCs w:val="28"/>
          <w:lang w:val="it-IT"/>
        </w:rPr>
        <w:t>GRUPPO TOSSICOLOGI FORENSI ITALIANI</w:t>
      </w:r>
    </w:p>
    <w:p w14:paraId="74440FAF" w14:textId="14790710" w:rsidR="008F166C" w:rsidRPr="004606EF" w:rsidRDefault="008F166C" w:rsidP="008F166C">
      <w:pPr>
        <w:jc w:val="center"/>
        <w:rPr>
          <w:rFonts w:ascii="Tahoma" w:hAnsi="Tahoma" w:cs="Tahoma"/>
          <w:lang w:val="it-IT"/>
        </w:rPr>
      </w:pPr>
    </w:p>
    <w:p w14:paraId="0210AC4F" w14:textId="77777777" w:rsidR="008F166C" w:rsidRPr="004606EF" w:rsidRDefault="008F166C" w:rsidP="008F166C">
      <w:pPr>
        <w:jc w:val="center"/>
        <w:rPr>
          <w:rFonts w:ascii="Tahoma" w:hAnsi="Tahoma" w:cs="Tahoma"/>
          <w:lang w:val="it-IT"/>
        </w:rPr>
      </w:pPr>
    </w:p>
    <w:p w14:paraId="0132C4C6" w14:textId="28C81EAE" w:rsidR="008F166C" w:rsidRPr="008F166C" w:rsidRDefault="008F166C" w:rsidP="008F166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8F166C">
        <w:rPr>
          <w:rFonts w:ascii="Tahoma" w:hAnsi="Tahoma" w:cs="Tahoma"/>
          <w:b/>
          <w:bCs/>
          <w:sz w:val="36"/>
          <w:szCs w:val="36"/>
        </w:rPr>
        <w:t>LA CANNABIS QUESTA SCONOSCIUTA</w:t>
      </w:r>
    </w:p>
    <w:p w14:paraId="204DD48D" w14:textId="54AF0EB7" w:rsidR="008F166C" w:rsidRDefault="008F166C" w:rsidP="008F166C">
      <w:pPr>
        <w:jc w:val="center"/>
        <w:rPr>
          <w:rFonts w:ascii="Tahoma" w:hAnsi="Tahoma" w:cs="Tahoma"/>
        </w:rPr>
      </w:pPr>
    </w:p>
    <w:p w14:paraId="5AD46F47" w14:textId="77777777" w:rsidR="008F166C" w:rsidRPr="008F166C" w:rsidRDefault="008F166C" w:rsidP="008F166C">
      <w:pPr>
        <w:jc w:val="center"/>
        <w:rPr>
          <w:rFonts w:ascii="Tahoma" w:hAnsi="Tahoma" w:cs="Tahoma"/>
        </w:rPr>
      </w:pPr>
    </w:p>
    <w:p w14:paraId="7CF320E4" w14:textId="3FC21447" w:rsidR="008F166C" w:rsidRPr="004606EF" w:rsidRDefault="008F166C" w:rsidP="008F166C">
      <w:pPr>
        <w:jc w:val="center"/>
        <w:rPr>
          <w:rFonts w:ascii="Tahoma" w:hAnsi="Tahoma" w:cs="Tahoma"/>
          <w:lang w:val="it-IT"/>
        </w:rPr>
      </w:pPr>
      <w:r w:rsidRPr="004606EF">
        <w:rPr>
          <w:rFonts w:ascii="Tahoma" w:hAnsi="Tahoma" w:cs="Tahoma"/>
          <w:lang w:val="it-IT"/>
        </w:rPr>
        <w:t>Firenze, 9 dicembre 2019</w:t>
      </w:r>
    </w:p>
    <w:p w14:paraId="7D4229C1" w14:textId="6E48D49C" w:rsidR="008F166C" w:rsidRPr="004606EF" w:rsidRDefault="008F166C">
      <w:pPr>
        <w:rPr>
          <w:rFonts w:ascii="Tahoma" w:hAnsi="Tahoma" w:cs="Tahoma"/>
          <w:lang w:val="it-IT"/>
        </w:rPr>
      </w:pPr>
    </w:p>
    <w:p w14:paraId="7B115C7B" w14:textId="6415C59B" w:rsidR="008F166C" w:rsidRPr="004606EF" w:rsidRDefault="008F166C">
      <w:pPr>
        <w:rPr>
          <w:rFonts w:ascii="Tahoma" w:hAnsi="Tahoma" w:cs="Tahoma"/>
          <w:lang w:val="it-IT"/>
        </w:rPr>
      </w:pPr>
    </w:p>
    <w:p w14:paraId="75D96706" w14:textId="4C27EA40" w:rsidR="008F166C" w:rsidRPr="004606EF" w:rsidRDefault="008F166C" w:rsidP="008F16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it-IT"/>
        </w:rPr>
      </w:pPr>
      <w:r w:rsidRPr="004606EF">
        <w:rPr>
          <w:rFonts w:ascii="Tahoma" w:hAnsi="Tahoma" w:cs="Tahoma"/>
          <w:b/>
          <w:bCs/>
          <w:lang w:val="it-IT"/>
        </w:rPr>
        <w:t>MODULO DI ISCRIZIONE CONVEGNO</w:t>
      </w:r>
    </w:p>
    <w:p w14:paraId="53C46939" w14:textId="77777777" w:rsidR="008F166C" w:rsidRPr="004606EF" w:rsidRDefault="008F166C" w:rsidP="008F166C">
      <w:pPr>
        <w:autoSpaceDE w:val="0"/>
        <w:autoSpaceDN w:val="0"/>
        <w:adjustRightInd w:val="0"/>
        <w:rPr>
          <w:rFonts w:ascii="Tahoma" w:hAnsi="Tahoma" w:cs="Tahoma"/>
          <w:lang w:val="it-IT"/>
        </w:rPr>
      </w:pPr>
    </w:p>
    <w:p w14:paraId="3CB40EF2" w14:textId="78836825" w:rsidR="008F166C" w:rsidRPr="004606EF" w:rsidRDefault="008F166C" w:rsidP="008F166C">
      <w:pPr>
        <w:autoSpaceDE w:val="0"/>
        <w:autoSpaceDN w:val="0"/>
        <w:adjustRightInd w:val="0"/>
        <w:spacing w:before="240"/>
        <w:rPr>
          <w:rFonts w:ascii="Tahoma" w:hAnsi="Tahoma" w:cs="Tahoma"/>
          <w:lang w:val="it-IT"/>
        </w:rPr>
      </w:pPr>
      <w:r w:rsidRPr="004606EF">
        <w:rPr>
          <w:rFonts w:ascii="Tahoma" w:hAnsi="Tahoma" w:cs="Tahoma"/>
          <w:lang w:val="it-IT"/>
        </w:rPr>
        <w:t>Cognome e Nome________________________________________________________</w:t>
      </w:r>
      <w:r w:rsidR="00815965">
        <w:rPr>
          <w:rFonts w:ascii="Tahoma" w:hAnsi="Tahoma" w:cs="Tahoma"/>
          <w:lang w:val="it-IT"/>
        </w:rPr>
        <w:t>__</w:t>
      </w:r>
    </w:p>
    <w:p w14:paraId="62AE2D9B" w14:textId="6C72F2F2" w:rsidR="008F166C" w:rsidRPr="004606EF" w:rsidRDefault="008F166C" w:rsidP="008F166C">
      <w:pPr>
        <w:autoSpaceDE w:val="0"/>
        <w:autoSpaceDN w:val="0"/>
        <w:adjustRightInd w:val="0"/>
        <w:spacing w:before="240"/>
        <w:rPr>
          <w:rFonts w:ascii="Tahoma" w:hAnsi="Tahoma" w:cs="Tahoma"/>
          <w:lang w:val="it-IT"/>
        </w:rPr>
      </w:pPr>
      <w:r w:rsidRPr="004606EF">
        <w:rPr>
          <w:rFonts w:ascii="Tahoma" w:hAnsi="Tahoma" w:cs="Tahoma"/>
          <w:lang w:val="it-IT"/>
        </w:rPr>
        <w:t>Organizzazione/Ente/Istituzione_____________________________________________</w:t>
      </w:r>
      <w:r w:rsidR="00815965">
        <w:rPr>
          <w:rFonts w:ascii="Tahoma" w:hAnsi="Tahoma" w:cs="Tahoma"/>
          <w:lang w:val="it-IT"/>
        </w:rPr>
        <w:t>__</w:t>
      </w:r>
    </w:p>
    <w:p w14:paraId="4F188F64" w14:textId="3572392B" w:rsidR="008F166C" w:rsidRPr="0004285C" w:rsidRDefault="008F166C" w:rsidP="008F166C">
      <w:pPr>
        <w:autoSpaceDE w:val="0"/>
        <w:autoSpaceDN w:val="0"/>
        <w:adjustRightInd w:val="0"/>
        <w:spacing w:before="240"/>
        <w:rPr>
          <w:rFonts w:ascii="Tahoma" w:hAnsi="Tahoma" w:cs="Tahoma"/>
          <w:lang w:val="it-IT"/>
        </w:rPr>
      </w:pPr>
      <w:r w:rsidRPr="0004285C">
        <w:rPr>
          <w:rFonts w:ascii="Tahoma" w:hAnsi="Tahoma" w:cs="Tahoma"/>
          <w:lang w:val="it-IT"/>
        </w:rPr>
        <w:t>Indirizzo</w:t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  <w:t>__________________________________________________________________</w:t>
      </w:r>
    </w:p>
    <w:p w14:paraId="7C41C15F" w14:textId="6263E250" w:rsidR="008F166C" w:rsidRPr="0004285C" w:rsidRDefault="008F166C" w:rsidP="008F166C">
      <w:pPr>
        <w:autoSpaceDE w:val="0"/>
        <w:autoSpaceDN w:val="0"/>
        <w:adjustRightInd w:val="0"/>
        <w:spacing w:before="240"/>
        <w:rPr>
          <w:rFonts w:ascii="Tahoma" w:hAnsi="Tahoma" w:cs="Tahoma"/>
          <w:lang w:val="it-IT"/>
        </w:rPr>
      </w:pPr>
      <w:r w:rsidRPr="0004285C">
        <w:rPr>
          <w:rFonts w:ascii="Tahoma" w:hAnsi="Tahoma" w:cs="Tahoma"/>
          <w:lang w:val="it-IT"/>
        </w:rPr>
        <w:t>Telefono__________________________</w:t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</w:r>
      <w:r w:rsidRPr="0004285C">
        <w:rPr>
          <w:rFonts w:ascii="Tahoma" w:hAnsi="Tahoma" w:cs="Tahoma"/>
          <w:lang w:val="it-IT"/>
        </w:rPr>
        <w:softHyphen/>
        <w:t>______________________________________</w:t>
      </w:r>
      <w:r w:rsidR="00815965">
        <w:rPr>
          <w:rFonts w:ascii="Tahoma" w:hAnsi="Tahoma" w:cs="Tahoma"/>
          <w:lang w:val="it-IT"/>
        </w:rPr>
        <w:t>__</w:t>
      </w:r>
    </w:p>
    <w:p w14:paraId="187A3A29" w14:textId="38952A35" w:rsidR="008F166C" w:rsidRPr="0004285C" w:rsidRDefault="008F166C" w:rsidP="008F166C">
      <w:pPr>
        <w:autoSpaceDE w:val="0"/>
        <w:autoSpaceDN w:val="0"/>
        <w:adjustRightInd w:val="0"/>
        <w:spacing w:before="240"/>
        <w:rPr>
          <w:rFonts w:ascii="Tahoma" w:hAnsi="Tahoma" w:cs="Tahoma"/>
          <w:lang w:val="it-IT"/>
        </w:rPr>
      </w:pPr>
      <w:r w:rsidRPr="0004285C">
        <w:rPr>
          <w:rFonts w:ascii="Tahoma" w:hAnsi="Tahoma" w:cs="Tahoma"/>
          <w:lang w:val="it-IT"/>
        </w:rPr>
        <w:t>E-mail_______________________________________________________________</w:t>
      </w:r>
      <w:r w:rsidR="00815965">
        <w:rPr>
          <w:rFonts w:ascii="Tahoma" w:hAnsi="Tahoma" w:cs="Tahoma"/>
          <w:lang w:val="it-IT"/>
        </w:rPr>
        <w:t>_____</w:t>
      </w:r>
      <w:bookmarkStart w:id="0" w:name="_GoBack"/>
      <w:bookmarkEnd w:id="0"/>
    </w:p>
    <w:p w14:paraId="2415EC19" w14:textId="77777777" w:rsidR="008F166C" w:rsidRPr="0004285C" w:rsidRDefault="008F166C" w:rsidP="008F166C">
      <w:pPr>
        <w:autoSpaceDE w:val="0"/>
        <w:autoSpaceDN w:val="0"/>
        <w:adjustRightInd w:val="0"/>
        <w:rPr>
          <w:rFonts w:ascii="Tahoma" w:hAnsi="Tahoma" w:cs="Tahoma"/>
          <w:b/>
          <w:bCs/>
          <w:lang w:val="it-IT"/>
        </w:rPr>
      </w:pPr>
    </w:p>
    <w:p w14:paraId="7AFF7418" w14:textId="77777777" w:rsidR="008F166C" w:rsidRPr="0004285C" w:rsidRDefault="008F166C" w:rsidP="008F166C">
      <w:pPr>
        <w:autoSpaceDE w:val="0"/>
        <w:autoSpaceDN w:val="0"/>
        <w:adjustRightInd w:val="0"/>
        <w:rPr>
          <w:rFonts w:ascii="Tahoma" w:hAnsi="Tahoma" w:cs="Tahoma"/>
          <w:b/>
          <w:bCs/>
          <w:lang w:val="it-IT"/>
        </w:rPr>
      </w:pPr>
    </w:p>
    <w:p w14:paraId="12C83D8A" w14:textId="77777777" w:rsidR="008F166C" w:rsidRPr="0004285C" w:rsidRDefault="008F166C" w:rsidP="008F166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it-IT"/>
        </w:rPr>
      </w:pPr>
    </w:p>
    <w:p w14:paraId="011C5DA9" w14:textId="77777777" w:rsidR="008F166C" w:rsidRPr="0004285C" w:rsidRDefault="008F166C" w:rsidP="008F166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it-IT"/>
        </w:rPr>
      </w:pPr>
    </w:p>
    <w:p w14:paraId="21F61DF3" w14:textId="6BD4A779" w:rsidR="008F166C" w:rsidRPr="004606EF" w:rsidRDefault="008F166C" w:rsidP="008F166C">
      <w:pPr>
        <w:autoSpaceDE w:val="0"/>
        <w:autoSpaceDN w:val="0"/>
        <w:adjustRightInd w:val="0"/>
        <w:jc w:val="center"/>
        <w:rPr>
          <w:rFonts w:ascii="Tahoma" w:hAnsi="Tahoma" w:cs="Tahoma"/>
          <w:lang w:val="it-IT"/>
        </w:rPr>
      </w:pPr>
      <w:r w:rsidRPr="004606EF">
        <w:rPr>
          <w:rFonts w:ascii="Tahoma" w:hAnsi="Tahoma" w:cs="Tahoma"/>
          <w:lang w:val="it-IT"/>
        </w:rPr>
        <w:t xml:space="preserve">Si prega di compilare il presente modulo e </w:t>
      </w:r>
      <w:r w:rsidRPr="0004285C">
        <w:rPr>
          <w:rFonts w:ascii="Tahoma" w:hAnsi="Tahoma" w:cs="Tahoma"/>
          <w:b/>
          <w:lang w:val="it-IT"/>
        </w:rPr>
        <w:t>inviarlo</w:t>
      </w:r>
      <w:r w:rsidR="004606EF" w:rsidRPr="0004285C">
        <w:rPr>
          <w:rFonts w:ascii="Tahoma" w:hAnsi="Tahoma" w:cs="Tahoma"/>
          <w:b/>
          <w:lang w:val="it-IT"/>
        </w:rPr>
        <w:t xml:space="preserve"> entro il 25 novembre</w:t>
      </w:r>
      <w:r w:rsidRPr="004606EF">
        <w:rPr>
          <w:rFonts w:ascii="Tahoma" w:hAnsi="Tahoma" w:cs="Tahoma"/>
          <w:lang w:val="it-IT"/>
        </w:rPr>
        <w:t xml:space="preserve"> ad uno dei seguenti indirizzi mail: </w:t>
      </w:r>
    </w:p>
    <w:p w14:paraId="28390803" w14:textId="28C4D397" w:rsidR="008F166C" w:rsidRPr="004606EF" w:rsidRDefault="008F166C" w:rsidP="008F166C">
      <w:pPr>
        <w:autoSpaceDE w:val="0"/>
        <w:autoSpaceDN w:val="0"/>
        <w:adjustRightInd w:val="0"/>
        <w:jc w:val="center"/>
        <w:rPr>
          <w:rFonts w:ascii="Tahoma" w:hAnsi="Tahoma" w:cs="Tahoma"/>
          <w:lang w:val="it-IT"/>
        </w:rPr>
      </w:pPr>
      <w:r w:rsidRPr="004606EF">
        <w:rPr>
          <w:rFonts w:ascii="Tahoma" w:hAnsi="Tahoma" w:cs="Tahoma"/>
          <w:lang w:val="it-IT"/>
        </w:rPr>
        <w:tab/>
      </w:r>
    </w:p>
    <w:p w14:paraId="3BF54070" w14:textId="2126478B" w:rsidR="008F166C" w:rsidRPr="004606EF" w:rsidRDefault="00837A96" w:rsidP="008F16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4F81BD" w:themeColor="accent1"/>
          <w:lang w:val="it-IT"/>
        </w:rPr>
      </w:pPr>
      <w:hyperlink r:id="rId7" w:history="1">
        <w:r w:rsidR="008F166C" w:rsidRPr="004606EF">
          <w:rPr>
            <w:rStyle w:val="Collegamentoipertestuale"/>
            <w:rFonts w:ascii="Tahoma" w:hAnsi="Tahoma" w:cs="Tahoma"/>
            <w:color w:val="4F81BD" w:themeColor="accent1"/>
            <w:u w:val="none"/>
            <w:lang w:val="it-IT"/>
          </w:rPr>
          <w:t>fabio.vaiano@unifi.it</w:t>
        </w:r>
      </w:hyperlink>
      <w:r w:rsidR="008F166C" w:rsidRPr="004606EF">
        <w:rPr>
          <w:rFonts w:ascii="Tahoma" w:hAnsi="Tahoma" w:cs="Tahoma"/>
          <w:lang w:val="it-IT"/>
        </w:rPr>
        <w:t xml:space="preserve"> oppure </w:t>
      </w:r>
      <w:r w:rsidR="008F166C" w:rsidRPr="004606EF">
        <w:rPr>
          <w:rFonts w:ascii="Tahoma" w:hAnsi="Tahoma" w:cs="Tahoma"/>
          <w:color w:val="4F81BD" w:themeColor="accent1"/>
          <w:lang w:val="it-IT"/>
        </w:rPr>
        <w:t>elisabetta.bertol@unifi.it</w:t>
      </w:r>
    </w:p>
    <w:p w14:paraId="3D64565D" w14:textId="77777777" w:rsidR="008F166C" w:rsidRPr="004606EF" w:rsidRDefault="008F166C" w:rsidP="008F166C">
      <w:pPr>
        <w:autoSpaceDE w:val="0"/>
        <w:autoSpaceDN w:val="0"/>
        <w:adjustRightInd w:val="0"/>
        <w:rPr>
          <w:rFonts w:ascii="Tahoma" w:hAnsi="Tahoma" w:cs="Tahoma"/>
          <w:b/>
          <w:bCs/>
          <w:lang w:val="it-IT"/>
        </w:rPr>
      </w:pPr>
    </w:p>
    <w:p w14:paraId="5EE737B3" w14:textId="77777777" w:rsidR="008F166C" w:rsidRPr="004606EF" w:rsidRDefault="008F166C" w:rsidP="008F166C">
      <w:pPr>
        <w:autoSpaceDE w:val="0"/>
        <w:autoSpaceDN w:val="0"/>
        <w:adjustRightInd w:val="0"/>
        <w:rPr>
          <w:rFonts w:ascii="Tahoma" w:hAnsi="Tahoma" w:cs="Tahoma"/>
          <w:b/>
          <w:bCs/>
          <w:lang w:val="it-IT"/>
        </w:rPr>
      </w:pPr>
    </w:p>
    <w:p w14:paraId="2086304F" w14:textId="77777777" w:rsidR="008F166C" w:rsidRPr="004606EF" w:rsidRDefault="008F166C" w:rsidP="008F166C">
      <w:pPr>
        <w:autoSpaceDE w:val="0"/>
        <w:autoSpaceDN w:val="0"/>
        <w:adjustRightInd w:val="0"/>
        <w:rPr>
          <w:rFonts w:ascii="Tahoma" w:hAnsi="Tahoma" w:cs="Tahoma"/>
          <w:b/>
          <w:bCs/>
          <w:lang w:val="it-IT"/>
        </w:rPr>
      </w:pPr>
    </w:p>
    <w:p w14:paraId="03DAAFCA" w14:textId="77777777" w:rsidR="008F166C" w:rsidRPr="004606EF" w:rsidRDefault="008F166C" w:rsidP="008F166C">
      <w:pPr>
        <w:autoSpaceDE w:val="0"/>
        <w:autoSpaceDN w:val="0"/>
        <w:adjustRightInd w:val="0"/>
        <w:rPr>
          <w:rFonts w:ascii="Tahoma" w:hAnsi="Tahoma" w:cs="Tahoma"/>
          <w:b/>
          <w:bCs/>
          <w:lang w:val="it-IT"/>
        </w:rPr>
      </w:pPr>
    </w:p>
    <w:p w14:paraId="64977311" w14:textId="77777777" w:rsidR="008F166C" w:rsidRPr="004606EF" w:rsidRDefault="008F166C" w:rsidP="008F166C">
      <w:pPr>
        <w:autoSpaceDE w:val="0"/>
        <w:autoSpaceDN w:val="0"/>
        <w:adjustRightInd w:val="0"/>
        <w:rPr>
          <w:rFonts w:ascii="Tahoma" w:hAnsi="Tahoma" w:cs="Tahoma"/>
          <w:b/>
          <w:bCs/>
          <w:lang w:val="it-IT"/>
        </w:rPr>
      </w:pPr>
    </w:p>
    <w:p w14:paraId="3AF1C86B" w14:textId="779685C9" w:rsidR="008F166C" w:rsidRPr="004606EF" w:rsidRDefault="008F166C" w:rsidP="008F166C">
      <w:pPr>
        <w:autoSpaceDE w:val="0"/>
        <w:autoSpaceDN w:val="0"/>
        <w:adjustRightInd w:val="0"/>
        <w:rPr>
          <w:rFonts w:ascii="Tahoma" w:hAnsi="Tahoma" w:cs="Tahoma"/>
          <w:b/>
          <w:bCs/>
          <w:lang w:val="it-IT"/>
        </w:rPr>
      </w:pPr>
      <w:r w:rsidRPr="004606EF">
        <w:rPr>
          <w:rFonts w:ascii="Tahoma" w:hAnsi="Tahoma" w:cs="Tahoma"/>
          <w:b/>
          <w:bCs/>
          <w:lang w:val="it-IT"/>
        </w:rPr>
        <w:t>La partecipazione al convegno è gratuita.</w:t>
      </w:r>
    </w:p>
    <w:p w14:paraId="6C1AC7CF" w14:textId="68A27C52" w:rsidR="0060520E" w:rsidRPr="004606EF" w:rsidRDefault="0060520E" w:rsidP="008F166C">
      <w:pPr>
        <w:autoSpaceDE w:val="0"/>
        <w:autoSpaceDN w:val="0"/>
        <w:adjustRightInd w:val="0"/>
        <w:jc w:val="center"/>
        <w:rPr>
          <w:lang w:val="it-IT"/>
        </w:rPr>
      </w:pPr>
    </w:p>
    <w:sectPr w:rsidR="0060520E" w:rsidRPr="004606EF" w:rsidSect="00CB2BAE">
      <w:headerReference w:type="even" r:id="rId8"/>
      <w:headerReference w:type="default" r:id="rId9"/>
      <w:pgSz w:w="11900" w:h="16840"/>
      <w:pgMar w:top="1417" w:right="1134" w:bottom="1134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F5758" w14:textId="77777777" w:rsidR="00837A96" w:rsidRDefault="00837A96" w:rsidP="00CB2BAE">
      <w:r>
        <w:separator/>
      </w:r>
    </w:p>
  </w:endnote>
  <w:endnote w:type="continuationSeparator" w:id="0">
    <w:p w14:paraId="452915DD" w14:textId="77777777" w:rsidR="00837A96" w:rsidRDefault="00837A96" w:rsidP="00CB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46A2" w14:textId="77777777" w:rsidR="00837A96" w:rsidRDefault="00837A96" w:rsidP="00CB2BAE">
      <w:r>
        <w:separator/>
      </w:r>
    </w:p>
  </w:footnote>
  <w:footnote w:type="continuationSeparator" w:id="0">
    <w:p w14:paraId="7F8F101C" w14:textId="77777777" w:rsidR="00837A96" w:rsidRDefault="00837A96" w:rsidP="00CB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7FF6" w14:textId="77777777" w:rsidR="00CB2BAE" w:rsidRPr="004606EF" w:rsidRDefault="00837A96">
    <w:pPr>
      <w:pStyle w:val="Intestazione"/>
      <w:rPr>
        <w:lang w:val="it-IT"/>
      </w:rPr>
    </w:pPr>
    <w:sdt>
      <w:sdtPr>
        <w:id w:val="171999623"/>
        <w:placeholder>
          <w:docPart w:val="5386919C9A519C4CA6B1509789AC805C"/>
        </w:placeholder>
        <w:temporary/>
        <w:showingPlcHdr/>
      </w:sdtPr>
      <w:sdtEndPr/>
      <w:sdtContent>
        <w:r w:rsidR="00CB2BAE">
          <w:rPr>
            <w:lang w:val="it-IT"/>
          </w:rPr>
          <w:t>[Digitare il testo]</w:t>
        </w:r>
      </w:sdtContent>
    </w:sdt>
    <w:r w:rsidR="00CB2BAE">
      <w:ptab w:relativeTo="margin" w:alignment="center" w:leader="none"/>
    </w:r>
    <w:sdt>
      <w:sdtPr>
        <w:id w:val="171999624"/>
        <w:placeholder>
          <w:docPart w:val="621AA78D3C87CA42A4099C60D54E2AD4"/>
        </w:placeholder>
        <w:temporary/>
        <w:showingPlcHdr/>
      </w:sdtPr>
      <w:sdtEndPr/>
      <w:sdtContent>
        <w:r w:rsidR="00CB2BAE">
          <w:rPr>
            <w:lang w:val="it-IT"/>
          </w:rPr>
          <w:t>[Digitare il testo]</w:t>
        </w:r>
      </w:sdtContent>
    </w:sdt>
    <w:r w:rsidR="00CB2BAE">
      <w:ptab w:relativeTo="margin" w:alignment="right" w:leader="none"/>
    </w:r>
    <w:sdt>
      <w:sdtPr>
        <w:id w:val="171999625"/>
        <w:placeholder>
          <w:docPart w:val="F372FB5F65E0744899FD3598FE2F23F8"/>
        </w:placeholder>
        <w:temporary/>
        <w:showingPlcHdr/>
      </w:sdtPr>
      <w:sdtEndPr/>
      <w:sdtContent>
        <w:r w:rsidR="00CB2BAE">
          <w:rPr>
            <w:lang w:val="it-IT"/>
          </w:rPr>
          <w:t>[Digitare il testo]</w:t>
        </w:r>
      </w:sdtContent>
    </w:sdt>
  </w:p>
  <w:p w14:paraId="3160C1DB" w14:textId="77777777" w:rsidR="00CB2BAE" w:rsidRPr="004606EF" w:rsidRDefault="00CB2BAE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9305" w14:textId="7B0F5710" w:rsidR="00CB2BAE" w:rsidRDefault="00A0449E">
    <w:pPr>
      <w:pStyle w:val="Intestazione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ADF1C" wp14:editId="67E9452A">
              <wp:simplePos x="0" y="0"/>
              <wp:positionH relativeFrom="column">
                <wp:posOffset>914400</wp:posOffset>
              </wp:positionH>
              <wp:positionV relativeFrom="paragraph">
                <wp:posOffset>678815</wp:posOffset>
              </wp:positionV>
              <wp:extent cx="4572000" cy="685800"/>
              <wp:effectExtent l="0" t="0" r="0" b="0"/>
              <wp:wrapThrough wrapText="bothSides">
                <wp:wrapPolygon edited="0">
                  <wp:start x="120" y="800"/>
                  <wp:lineTo x="120" y="20000"/>
                  <wp:lineTo x="21360" y="20000"/>
                  <wp:lineTo x="21360" y="800"/>
                  <wp:lineTo x="120" y="80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B04F3" w14:textId="77777777" w:rsidR="00CB2BAE" w:rsidRDefault="00CB2BAE" w:rsidP="00CB2B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it-IT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it-IT"/>
                            </w:rPr>
                            <w:t>Associazione Scientifica</w:t>
                          </w:r>
                        </w:p>
                        <w:p w14:paraId="35D9DABC" w14:textId="77777777" w:rsidR="00CB2BAE" w:rsidRPr="004F1E90" w:rsidRDefault="00CB2BAE" w:rsidP="00CB2B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it-IT"/>
                            </w:rPr>
                          </w:pPr>
                          <w:r w:rsidRPr="008C1240">
                            <w:rPr>
                              <w:b/>
                              <w:sz w:val="28"/>
                              <w:szCs w:val="28"/>
                              <w:lang w:val="it-IT"/>
                            </w:rPr>
                            <w:t>GRUPPO TOSSICOLOGI FORENSI ITALIANI</w:t>
                          </w:r>
                        </w:p>
                        <w:p w14:paraId="01A92CD3" w14:textId="77777777" w:rsidR="00CB2BAE" w:rsidRPr="004606EF" w:rsidRDefault="00CB2BAE" w:rsidP="00CB2BAE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14:paraId="52295BEA" w14:textId="77777777" w:rsidR="00CB2BAE" w:rsidRPr="004606EF" w:rsidRDefault="00CB2BAE" w:rsidP="00CB2BA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AD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53.45pt;width:5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" filled="f" stroked="f">
              <v:textbox inset=",7.2pt,,7.2pt">
                <w:txbxContent>
                  <w:p w14:paraId="635B04F3" w14:textId="77777777" w:rsidR="00CB2BAE" w:rsidRDefault="00CB2BAE" w:rsidP="00CB2BAE">
                    <w:pPr>
                      <w:jc w:val="center"/>
                      <w:rPr>
                        <w:b/>
                        <w:sz w:val="28"/>
                        <w:szCs w:val="28"/>
                        <w:lang w:val="it-IT"/>
                      </w:rPr>
                    </w:pPr>
                    <w:r>
                      <w:rPr>
                        <w:b/>
                        <w:sz w:val="28"/>
                        <w:szCs w:val="28"/>
                        <w:lang w:val="it-IT"/>
                      </w:rPr>
                      <w:t>Associazione Scientifica</w:t>
                    </w:r>
                  </w:p>
                  <w:p w14:paraId="35D9DABC" w14:textId="77777777" w:rsidR="00CB2BAE" w:rsidRPr="004F1E90" w:rsidRDefault="00CB2BAE" w:rsidP="00CB2BAE">
                    <w:pPr>
                      <w:jc w:val="center"/>
                      <w:rPr>
                        <w:b/>
                        <w:sz w:val="28"/>
                        <w:szCs w:val="28"/>
                        <w:lang w:val="it-IT"/>
                      </w:rPr>
                    </w:pPr>
                    <w:r w:rsidRPr="008C1240">
                      <w:rPr>
                        <w:b/>
                        <w:sz w:val="28"/>
                        <w:szCs w:val="28"/>
                        <w:lang w:val="it-IT"/>
                      </w:rPr>
                      <w:t>GRUPPO TOSSICOLOGI FORENSI ITALIANI</w:t>
                    </w:r>
                  </w:p>
                  <w:p w14:paraId="01A92CD3" w14:textId="77777777" w:rsidR="00CB2BAE" w:rsidRPr="004606EF" w:rsidRDefault="00CB2BAE" w:rsidP="00CB2BAE">
                    <w:pPr>
                      <w:jc w:val="center"/>
                      <w:rPr>
                        <w:lang w:val="it-IT"/>
                      </w:rPr>
                    </w:pPr>
                  </w:p>
                  <w:p w14:paraId="52295BEA" w14:textId="77777777" w:rsidR="00CB2BAE" w:rsidRPr="004606EF" w:rsidRDefault="00CB2BAE" w:rsidP="00CB2BAE">
                    <w:pPr>
                      <w:rPr>
                        <w:lang w:val="it-IT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B2BAE">
      <w:ptab w:relativeTo="margin" w:alignment="center" w:leader="none"/>
    </w:r>
    <w:r w:rsidR="00CB2BAE">
      <w:rPr>
        <w:noProof/>
        <w:lang w:val="it-IT"/>
      </w:rPr>
      <w:drawing>
        <wp:inline distT="0" distB="0" distL="0" distR="0" wp14:anchorId="1A1E36F3" wp14:editId="142ED2D6">
          <wp:extent cx="914400" cy="1028700"/>
          <wp:effectExtent l="2540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2BAE">
      <w:ptab w:relativeTo="margin" w:alignment="right" w:leader="none"/>
    </w:r>
  </w:p>
  <w:p w14:paraId="1D5814BD" w14:textId="77777777" w:rsidR="00CB2BAE" w:rsidRDefault="00CB2BA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72"/>
    <w:rsid w:val="0004285C"/>
    <w:rsid w:val="001E68BA"/>
    <w:rsid w:val="002C451E"/>
    <w:rsid w:val="004606EF"/>
    <w:rsid w:val="00507E72"/>
    <w:rsid w:val="0060520E"/>
    <w:rsid w:val="00763907"/>
    <w:rsid w:val="00815965"/>
    <w:rsid w:val="00837A96"/>
    <w:rsid w:val="008509AE"/>
    <w:rsid w:val="00850B37"/>
    <w:rsid w:val="008F166C"/>
    <w:rsid w:val="009D537F"/>
    <w:rsid w:val="009E1163"/>
    <w:rsid w:val="00A0449E"/>
    <w:rsid w:val="00B46631"/>
    <w:rsid w:val="00C60E61"/>
    <w:rsid w:val="00CB2BAE"/>
    <w:rsid w:val="00D91043"/>
    <w:rsid w:val="00E63772"/>
    <w:rsid w:val="00F824D2"/>
    <w:rsid w:val="00F872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C73CE"/>
  <w15:docId w15:val="{40EA45EA-6E83-49B4-BD80-11B91A5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7E72"/>
    <w:pPr>
      <w:spacing w:after="0"/>
    </w:pPr>
    <w:rPr>
      <w:rFonts w:ascii="Times New Roman" w:eastAsia="Times New Roman" w:hAnsi="Times New Roman" w:cs="Times New Roman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BA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BAE"/>
    <w:rPr>
      <w:rFonts w:ascii="Lucida Grande" w:eastAsia="Times New Roman" w:hAnsi="Lucida Grande" w:cs="Times New Roman"/>
      <w:sz w:val="18"/>
      <w:szCs w:val="18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B2B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BAE"/>
    <w:rPr>
      <w:rFonts w:ascii="Times New Roman" w:eastAsia="Times New Roman" w:hAnsi="Times New Roman" w:cs="Times New Roman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2B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BAE"/>
    <w:rPr>
      <w:rFonts w:ascii="Times New Roman" w:eastAsia="Times New Roman" w:hAnsi="Times New Roman" w:cs="Times New Roman"/>
      <w:lang w:val="en-GB" w:eastAsia="it-IT"/>
    </w:rPr>
  </w:style>
  <w:style w:type="paragraph" w:customStyle="1" w:styleId="Default">
    <w:name w:val="Default"/>
    <w:rsid w:val="0060520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styleId="Enfasigrassetto">
    <w:name w:val="Strong"/>
    <w:basedOn w:val="Carpredefinitoparagrafo"/>
    <w:uiPriority w:val="22"/>
    <w:qFormat/>
    <w:rsid w:val="00E63772"/>
    <w:rPr>
      <w:b/>
      <w:bCs/>
    </w:rPr>
  </w:style>
  <w:style w:type="character" w:styleId="Collegamentoipertestuale">
    <w:name w:val="Hyperlink"/>
    <w:uiPriority w:val="99"/>
    <w:unhideWhenUsed/>
    <w:rsid w:val="008F166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bio.vaiano@unif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86919C9A519C4CA6B1509789AC8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347E2-B70A-894F-B514-5CC054BC9D16}"/>
      </w:docPartPr>
      <w:docPartBody>
        <w:p w:rsidR="00965061" w:rsidRDefault="00B27754" w:rsidP="00B27754">
          <w:pPr>
            <w:pStyle w:val="5386919C9A519C4CA6B1509789AC805C"/>
          </w:pPr>
          <w:r>
            <w:t>[Digitare il testo]</w:t>
          </w:r>
        </w:p>
      </w:docPartBody>
    </w:docPart>
    <w:docPart>
      <w:docPartPr>
        <w:name w:val="621AA78D3C87CA42A4099C60D54E2A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11DCC-BF20-AD43-8561-B61DD01D3F0A}"/>
      </w:docPartPr>
      <w:docPartBody>
        <w:p w:rsidR="00965061" w:rsidRDefault="00B27754" w:rsidP="00B27754">
          <w:pPr>
            <w:pStyle w:val="621AA78D3C87CA42A4099C60D54E2AD4"/>
          </w:pPr>
          <w:r>
            <w:t>[Digitare il testo]</w:t>
          </w:r>
        </w:p>
      </w:docPartBody>
    </w:docPart>
    <w:docPart>
      <w:docPartPr>
        <w:name w:val="F372FB5F65E0744899FD3598FE2F2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E3B32-EFFC-FE44-B1A8-40F37EB90017}"/>
      </w:docPartPr>
      <w:docPartBody>
        <w:p w:rsidR="00965061" w:rsidRDefault="00B27754" w:rsidP="00B27754">
          <w:pPr>
            <w:pStyle w:val="F372FB5F65E0744899FD3598FE2F23F8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754"/>
    <w:rsid w:val="000664F7"/>
    <w:rsid w:val="000C07FE"/>
    <w:rsid w:val="006973C5"/>
    <w:rsid w:val="007A0CEF"/>
    <w:rsid w:val="00965061"/>
    <w:rsid w:val="00B27754"/>
    <w:rsid w:val="00DA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650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386919C9A519C4CA6B1509789AC805C">
    <w:name w:val="5386919C9A519C4CA6B1509789AC805C"/>
    <w:rsid w:val="00B27754"/>
  </w:style>
  <w:style w:type="paragraph" w:customStyle="1" w:styleId="621AA78D3C87CA42A4099C60D54E2AD4">
    <w:name w:val="621AA78D3C87CA42A4099C60D54E2AD4"/>
    <w:rsid w:val="00B27754"/>
  </w:style>
  <w:style w:type="paragraph" w:customStyle="1" w:styleId="F372FB5F65E0744899FD3598FE2F23F8">
    <w:name w:val="F372FB5F65E0744899FD3598FE2F23F8"/>
    <w:rsid w:val="00B27754"/>
  </w:style>
  <w:style w:type="paragraph" w:customStyle="1" w:styleId="F7093B0A15CCDE4CAFD421E02B6E39E9">
    <w:name w:val="F7093B0A15CCDE4CAFD421E02B6E39E9"/>
    <w:rsid w:val="00B27754"/>
  </w:style>
  <w:style w:type="paragraph" w:customStyle="1" w:styleId="56395F4B40FE8F4995DEF4B1975FA11A">
    <w:name w:val="56395F4B40FE8F4995DEF4B1975FA11A"/>
    <w:rsid w:val="00B27754"/>
  </w:style>
  <w:style w:type="paragraph" w:customStyle="1" w:styleId="EF0B7D1C08CA2B4B9A539C103A7AE26E">
    <w:name w:val="EF0B7D1C08CA2B4B9A539C103A7AE26E"/>
    <w:rsid w:val="00B27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D2BB3-D1D9-4C69-B71C-F3D69AF4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 </cp:lastModifiedBy>
  <cp:revision>3</cp:revision>
  <cp:lastPrinted>2016-10-11T12:24:00Z</cp:lastPrinted>
  <dcterms:created xsi:type="dcterms:W3CDTF">2019-11-07T09:11:00Z</dcterms:created>
  <dcterms:modified xsi:type="dcterms:W3CDTF">2019-11-07T09:12:00Z</dcterms:modified>
</cp:coreProperties>
</file>